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>МИНИСТЕРСТВО  ОБРАЗОВАНИЯ  РЯЗАНСКОЙ  ОБЛАСТИ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ластное государственное бюджетное профессиональное 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разовательное учреждение 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«Рязанский строительный колледж имени Героя Советского Союза </w:t>
      </w:r>
      <w:proofErr w:type="spellStart"/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>В.А.Беглова</w:t>
      </w:r>
      <w:proofErr w:type="spellEnd"/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>Специальность 08.02.01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актическая работа № 3</w:t>
      </w:r>
    </w:p>
    <w:p w:rsidR="00A57CE3" w:rsidRPr="00A57CE3" w:rsidRDefault="00A57CE3" w:rsidP="00A57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тему «Подбор и расчет комплекта машин для производства зе</w:t>
      </w:r>
      <w:r w:rsidRPr="00A57C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</w:t>
      </w:r>
      <w:r w:rsidRPr="00A57C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яных работ»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МДК 02.01.01 «Технология строительных процессов»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A57CE3" w:rsidRPr="00A57CE3" w:rsidRDefault="00A57CE3" w:rsidP="00A57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ыполнил:                                 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</w:t>
      </w: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Приняла:</w:t>
      </w:r>
    </w:p>
    <w:p w:rsidR="00A57CE3" w:rsidRPr="00A57CE3" w:rsidRDefault="005276EF" w:rsidP="00A57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тудент группы  С-3</w:t>
      </w:r>
      <w:r w:rsidR="00A57CE3"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__             </w:t>
      </w:r>
      <w:r w:rsid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</w:t>
      </w:r>
      <w:r w:rsidR="00A57CE3"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преподаватель</w:t>
      </w:r>
    </w:p>
    <w:p w:rsidR="00A57CE3" w:rsidRPr="00A57CE3" w:rsidRDefault="00A57CE3" w:rsidP="00A57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_____________________            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</w:t>
      </w: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Сорокина В.С.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>г. Рязань, 202</w:t>
      </w:r>
      <w:r w:rsidR="005276EF">
        <w:rPr>
          <w:rFonts w:ascii="Times New Roman" w:eastAsia="Times New Roman" w:hAnsi="Times New Roman" w:cs="Times New Roman"/>
          <w:sz w:val="32"/>
          <w:szCs w:val="24"/>
          <w:lang w:eastAsia="ru-RU"/>
        </w:rPr>
        <w:t>5</w:t>
      </w:r>
      <w:bookmarkStart w:id="0" w:name="_GoBack"/>
      <w:bookmarkEnd w:id="0"/>
      <w:r w:rsidRPr="00A57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г.</w:t>
      </w:r>
    </w:p>
    <w:p w:rsidR="00A57CE3" w:rsidRPr="00A57CE3" w:rsidRDefault="00A57CE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23BF3" w:rsidRPr="002A3127" w:rsidRDefault="00223BF3" w:rsidP="00A5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31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 </w:t>
      </w:r>
      <w:r w:rsidR="00B64E78" w:rsidRPr="002A31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бор комплекта машин</w:t>
      </w:r>
    </w:p>
    <w:p w:rsidR="00223BF3" w:rsidRPr="002A3127" w:rsidRDefault="00B64E78" w:rsidP="00223BF3">
      <w:pPr>
        <w:spacing w:after="0" w:line="36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комплекта машин для производства земляных работ производится на основании спр</w:t>
      </w:r>
      <w:r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ых данных</w:t>
      </w:r>
      <w:r w:rsidR="00223BF3"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23BF3" w:rsidRDefault="00B64E78" w:rsidP="00223BF3">
      <w:pPr>
        <w:spacing w:after="0" w:line="36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A3127"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ор ведем в табличной форме</w:t>
      </w:r>
      <w:r w:rsidR="00223BF3" w:rsidRPr="002A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16AD" w:rsidRPr="00B116AD" w:rsidRDefault="00B116AD" w:rsidP="00223BF3">
      <w:pPr>
        <w:spacing w:after="0" w:line="360" w:lineRule="auto"/>
        <w:ind w:right="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1 - </w:t>
      </w:r>
      <w:r w:rsidRPr="00B11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ор комплекта машин для производства земляных работ</w:t>
      </w:r>
    </w:p>
    <w:tbl>
      <w:tblPr>
        <w:tblpPr w:leftFromText="180" w:rightFromText="180" w:bottomFromText="200" w:vertAnchor="text" w:horzAnchor="margin" w:tblpX="-176" w:tblpY="496"/>
        <w:tblOverlap w:val="never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2693"/>
        <w:gridCol w:w="3118"/>
        <w:gridCol w:w="2694"/>
      </w:tblGrid>
      <w:tr w:rsidR="00223BF3" w:rsidRPr="002A3127" w:rsidTr="002A3127">
        <w:trPr>
          <w:trHeight w:val="35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BF3" w:rsidRPr="002A3127" w:rsidRDefault="002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BF3" w:rsidRPr="002A3127" w:rsidRDefault="002A3127" w:rsidP="002A312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(из объема работ по табл.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№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BF3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 параметры машин по нормам и справочникам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3BF3" w:rsidRPr="002A3127" w:rsidRDefault="002A312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ашины, и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количество, обосновани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3BF3" w:rsidRPr="002A3127" w:rsidRDefault="002A312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параметры, примечание</w:t>
            </w:r>
          </w:p>
        </w:tc>
      </w:tr>
      <w:tr w:rsidR="002A3127" w:rsidRPr="002A3127" w:rsidTr="002A3127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уемая площадь</w:t>
            </w: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P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3127" w:rsidRPr="002A3127" w:rsidRDefault="002A3127" w:rsidP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3127" w:rsidRPr="002A3127" w:rsidRDefault="002A3127" w:rsidP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A3127" w:rsidRPr="002A3127" w:rsidTr="002A3127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зка ра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слоя</w:t>
            </w: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3127" w:rsidRPr="002A3127" w:rsidRDefault="002A312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23BF3" w:rsidRPr="002A3127" w:rsidTr="002A3127">
        <w:trPr>
          <w:trHeight w:val="59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3BF3" w:rsidRPr="002A3127" w:rsidRDefault="002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BF3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а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на</w:t>
            </w: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BF3" w:rsidRPr="002A3127" w:rsidRDefault="002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BF3" w:rsidRPr="002A3127" w:rsidRDefault="002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BF3" w:rsidRPr="002A3127" w:rsidRDefault="002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127" w:rsidRPr="002A3127" w:rsidTr="002A3127">
        <w:trPr>
          <w:trHeight w:val="59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зка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127" w:rsidRPr="002A3127" w:rsidTr="002A3127">
        <w:trPr>
          <w:trHeight w:val="59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грунта 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127" w:rsidRPr="002A3127" w:rsidTr="002A3127">
        <w:trPr>
          <w:trHeight w:val="59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ование грунта в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127" w:rsidRPr="002A3127" w:rsidRDefault="002A3127" w:rsidP="002A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127" w:rsidRPr="002A3127" w:rsidRDefault="002A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FF" w:rsidRDefault="002A3127" w:rsidP="002A3127">
      <w:pPr>
        <w:spacing w:after="0" w:line="360" w:lineRule="auto"/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017946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комплект машин для производства земляных работ:</w:t>
      </w:r>
    </w:p>
    <w:p w:rsidR="002A3127" w:rsidRDefault="002A3127" w:rsidP="002A3127">
      <w:pPr>
        <w:spacing w:after="0" w:line="360" w:lineRule="auto"/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</w:t>
      </w:r>
    </w:p>
    <w:p w:rsidR="002A3127" w:rsidRDefault="002A3127" w:rsidP="002A3127">
      <w:pPr>
        <w:spacing w:after="0" w:line="360" w:lineRule="auto"/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</w:t>
      </w:r>
    </w:p>
    <w:p w:rsidR="002A3127" w:rsidRDefault="002A3127" w:rsidP="002A3127">
      <w:pPr>
        <w:spacing w:after="0" w:line="360" w:lineRule="auto"/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__</w:t>
      </w:r>
    </w:p>
    <w:p w:rsidR="002A3127" w:rsidRDefault="002A3127" w:rsidP="002A3127">
      <w:pPr>
        <w:spacing w:after="0" w:line="360" w:lineRule="auto"/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___</w:t>
      </w:r>
    </w:p>
    <w:p w:rsidR="002A3127" w:rsidRPr="002A3127" w:rsidRDefault="002A3127" w:rsidP="002A3127">
      <w:pPr>
        <w:spacing w:after="0" w:line="360" w:lineRule="auto"/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____</w:t>
      </w:r>
    </w:p>
    <w:sectPr w:rsidR="002A3127" w:rsidRPr="002A3127" w:rsidSect="00C36D33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C1" w:rsidRDefault="00C10DC1" w:rsidP="00B969FF">
      <w:pPr>
        <w:spacing w:after="0" w:line="240" w:lineRule="auto"/>
      </w:pPr>
      <w:r>
        <w:separator/>
      </w:r>
    </w:p>
  </w:endnote>
  <w:endnote w:type="continuationSeparator" w:id="0">
    <w:p w:rsidR="00C10DC1" w:rsidRDefault="00C10DC1" w:rsidP="00B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C1" w:rsidRDefault="00C10DC1" w:rsidP="00B969FF">
      <w:pPr>
        <w:spacing w:after="0" w:line="240" w:lineRule="auto"/>
      </w:pPr>
      <w:r>
        <w:separator/>
      </w:r>
    </w:p>
  </w:footnote>
  <w:footnote w:type="continuationSeparator" w:id="0">
    <w:p w:rsidR="00C10DC1" w:rsidRDefault="00C10DC1" w:rsidP="00B9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E33"/>
    <w:rsid w:val="00017946"/>
    <w:rsid w:val="00071232"/>
    <w:rsid w:val="00167E15"/>
    <w:rsid w:val="00223BF3"/>
    <w:rsid w:val="002A3127"/>
    <w:rsid w:val="00390E33"/>
    <w:rsid w:val="00492B21"/>
    <w:rsid w:val="00510101"/>
    <w:rsid w:val="00517967"/>
    <w:rsid w:val="005276EF"/>
    <w:rsid w:val="005F5E42"/>
    <w:rsid w:val="006753C3"/>
    <w:rsid w:val="00693113"/>
    <w:rsid w:val="00846B54"/>
    <w:rsid w:val="00924493"/>
    <w:rsid w:val="00A57CE3"/>
    <w:rsid w:val="00AA202E"/>
    <w:rsid w:val="00AC33B9"/>
    <w:rsid w:val="00B05CA8"/>
    <w:rsid w:val="00B116AD"/>
    <w:rsid w:val="00B64E78"/>
    <w:rsid w:val="00B969FF"/>
    <w:rsid w:val="00B96D47"/>
    <w:rsid w:val="00C10DC1"/>
    <w:rsid w:val="00C36D33"/>
    <w:rsid w:val="00CE649C"/>
    <w:rsid w:val="00EC16A1"/>
    <w:rsid w:val="00F0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5905-9A60-40FB-BF8C-333E9F9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13</cp:revision>
  <dcterms:created xsi:type="dcterms:W3CDTF">2023-08-29T07:12:00Z</dcterms:created>
  <dcterms:modified xsi:type="dcterms:W3CDTF">2025-09-18T04:48:00Z</dcterms:modified>
</cp:coreProperties>
</file>